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E50E9" w:rsidTr="00CD611A">
        <w:tc>
          <w:tcPr>
            <w:tcW w:w="5210" w:type="dxa"/>
          </w:tcPr>
          <w:p w:rsidR="00DE50E9" w:rsidRDefault="00DE50E9" w:rsidP="00DE50E9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1.06.2021</w:t>
            </w:r>
          </w:p>
        </w:tc>
        <w:tc>
          <w:tcPr>
            <w:tcW w:w="5211" w:type="dxa"/>
          </w:tcPr>
          <w:p w:rsidR="00DE50E9" w:rsidRDefault="00DE50E9" w:rsidP="00DE50E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</w:tbl>
    <w:p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7049"/>
      </w:tblGrid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</w:t>
            </w:r>
            <w:r>
              <w:rPr>
                <w:sz w:val="28"/>
                <w:szCs w:val="28"/>
              </w:rPr>
              <w:t>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рыцин А. М., Ильиных И. С., Стрельников В. А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. Ю. (производственная необходимость)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7E0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тышный А. Г., Кондратенко О. А., Вахрамеева Ю. Н., Миронова Е. Ю.</w:t>
            </w:r>
            <w:r w:rsidR="007E086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Цыцаркина Е. И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194" w:type="dxa"/>
          </w:tcPr>
          <w:p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194" w:type="dxa"/>
          </w:tcPr>
          <w:p w:rsidR="00BE1713" w:rsidRDefault="00BE1713" w:rsidP="00C9477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F7BE3">
              <w:rPr>
                <w:sz w:val="28"/>
                <w:szCs w:val="28"/>
              </w:rPr>
              <w:t>Буреев</w:t>
            </w:r>
            <w:proofErr w:type="spellEnd"/>
            <w:r w:rsidRPr="00FF7BE3">
              <w:rPr>
                <w:sz w:val="28"/>
                <w:szCs w:val="28"/>
              </w:rPr>
              <w:t xml:space="preserve"> Б.</w:t>
            </w:r>
            <w:r w:rsidR="007E086D">
              <w:rPr>
                <w:sz w:val="28"/>
                <w:szCs w:val="28"/>
              </w:rPr>
              <w:t> </w:t>
            </w:r>
            <w:r w:rsidRPr="00FF7BE3">
              <w:rPr>
                <w:sz w:val="28"/>
                <w:szCs w:val="28"/>
              </w:rPr>
              <w:t>В., Горбунова Е.</w:t>
            </w:r>
            <w:r>
              <w:rPr>
                <w:sz w:val="28"/>
                <w:szCs w:val="28"/>
              </w:rPr>
              <w:t> </w:t>
            </w:r>
            <w:r w:rsidRPr="00FF7BE3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>Тейхриб Е. В.,</w:t>
            </w:r>
            <w:r w:rsidRPr="009C7B00">
              <w:rPr>
                <w:sz w:val="28"/>
                <w:szCs w:val="28"/>
              </w:rPr>
              <w:t xml:space="preserve"> Горбунова</w:t>
            </w:r>
            <w:r>
              <w:rPr>
                <w:sz w:val="28"/>
                <w:szCs w:val="28"/>
              </w:rPr>
              <w:t> Е.В.</w:t>
            </w:r>
            <w:r w:rsidRPr="009C7B00">
              <w:rPr>
                <w:sz w:val="28"/>
                <w:szCs w:val="28"/>
              </w:rPr>
              <w:t xml:space="preserve"> Веремьева</w:t>
            </w:r>
            <w:r>
              <w:rPr>
                <w:sz w:val="28"/>
                <w:szCs w:val="28"/>
              </w:rPr>
              <w:t xml:space="preserve"> </w:t>
            </w:r>
            <w:r w:rsidRPr="009C7B0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 </w:t>
            </w:r>
            <w:r w:rsidRPr="009C7B0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, Бахарева Ю. П.</w:t>
            </w:r>
            <w:r w:rsidR="00C94778">
              <w:rPr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Шабурова А. А.</w:t>
            </w:r>
          </w:p>
        </w:tc>
      </w:tr>
      <w:tr w:rsidR="00BE1713" w:rsidTr="007E086D">
        <w:tc>
          <w:tcPr>
            <w:tcW w:w="3227" w:type="dxa"/>
          </w:tcPr>
          <w:p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194" w:type="dxa"/>
          </w:tcPr>
          <w:p w:rsidR="00BE1713" w:rsidRDefault="007E086D" w:rsidP="007E0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 Л. А., </w:t>
            </w:r>
            <w:r w:rsidR="00BE1713" w:rsidRPr="00BE1713">
              <w:rPr>
                <w:sz w:val="28"/>
                <w:szCs w:val="28"/>
              </w:rPr>
              <w:t>Макарухина</w:t>
            </w:r>
            <w:r w:rsidR="00BE1713">
              <w:rPr>
                <w:sz w:val="28"/>
                <w:szCs w:val="28"/>
              </w:rPr>
              <w:t> А. М.,</w:t>
            </w:r>
            <w:r w:rsidR="00BE1713">
              <w:t xml:space="preserve"> </w:t>
            </w:r>
            <w:r w:rsidR="00BE1713" w:rsidRPr="00BE1713">
              <w:rPr>
                <w:sz w:val="28"/>
                <w:szCs w:val="28"/>
              </w:rPr>
              <w:t>Лукьянова</w:t>
            </w:r>
            <w:r w:rsidR="00BE1713">
              <w:rPr>
                <w:sz w:val="28"/>
                <w:szCs w:val="28"/>
              </w:rPr>
              <w:t> Ю. В.,</w:t>
            </w:r>
            <w:r w:rsidR="00BE1713">
              <w:t xml:space="preserve"> </w:t>
            </w:r>
            <w:r w:rsidR="00BE1713">
              <w:rPr>
                <w:sz w:val="28"/>
                <w:szCs w:val="28"/>
              </w:rPr>
              <w:t>Ганчукова Е. </w:t>
            </w:r>
            <w:r w:rsidR="00BE1713" w:rsidRPr="00BE1713">
              <w:rPr>
                <w:sz w:val="28"/>
                <w:szCs w:val="28"/>
              </w:rPr>
              <w:t>В</w:t>
            </w:r>
            <w:r w:rsidR="00BE1713">
              <w:rPr>
                <w:sz w:val="28"/>
                <w:szCs w:val="28"/>
              </w:rPr>
              <w:t xml:space="preserve">., </w:t>
            </w:r>
            <w:r w:rsidR="00BE1713" w:rsidRPr="00BE1713">
              <w:rPr>
                <w:sz w:val="28"/>
                <w:szCs w:val="28"/>
              </w:rPr>
              <w:t>Ерохин</w:t>
            </w:r>
            <w:r w:rsidR="00BE1713">
              <w:rPr>
                <w:sz w:val="28"/>
                <w:szCs w:val="28"/>
              </w:rPr>
              <w:t> </w:t>
            </w:r>
            <w:r w:rsidR="00BE1713" w:rsidRPr="00BE1713">
              <w:rPr>
                <w:sz w:val="28"/>
                <w:szCs w:val="28"/>
              </w:rPr>
              <w:t>С</w:t>
            </w:r>
            <w:r w:rsidR="00BE1713">
              <w:rPr>
                <w:sz w:val="28"/>
                <w:szCs w:val="28"/>
              </w:rPr>
              <w:t>. В.</w:t>
            </w:r>
          </w:p>
        </w:tc>
      </w:tr>
    </w:tbl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90A4E" w:rsidRPr="00B90A4E" w:rsidTr="00B90A4E">
        <w:trPr>
          <w:trHeight w:val="285"/>
        </w:trPr>
        <w:tc>
          <w:tcPr>
            <w:tcW w:w="10456" w:type="dxa"/>
          </w:tcPr>
          <w:p w:rsidR="00B1481C" w:rsidRDefault="00B1481C" w:rsidP="00B90A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90A4E" w:rsidRPr="00B90A4E" w:rsidRDefault="00DE50E9" w:rsidP="00B90A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E522E7">
              <w:rPr>
                <w:b/>
                <w:sz w:val="28"/>
                <w:szCs w:val="28"/>
              </w:rPr>
              <w:t>ПОВЕСТКА</w:t>
            </w:r>
          </w:p>
        </w:tc>
      </w:tr>
      <w:tr w:rsidR="00B90A4E" w:rsidRPr="00B90A4E" w:rsidTr="00B90A4E">
        <w:tc>
          <w:tcPr>
            <w:tcW w:w="10456" w:type="dxa"/>
          </w:tcPr>
          <w:p w:rsidR="00B90A4E" w:rsidRDefault="00B90A4E" w:rsidP="00B90A4E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B90A4E">
              <w:rPr>
                <w:sz w:val="28"/>
                <w:szCs w:val="28"/>
                <w:lang w:eastAsia="ru-RU"/>
              </w:rPr>
              <w:t>1.  О проекте решения Совета депутатов города Новосибирска «О внесении изменений в Положение о наказах избирателей в городе Новосибирске, принятое решением Совета депутатов города Новосибирска от 23.12.2009 № 1490» (первое чтение)</w:t>
            </w:r>
            <w:r w:rsidR="00E522E7">
              <w:rPr>
                <w:sz w:val="28"/>
                <w:szCs w:val="28"/>
                <w:lang w:eastAsia="ru-RU"/>
              </w:rPr>
              <w:t>.</w:t>
            </w:r>
          </w:p>
          <w:p w:rsidR="00E522E7" w:rsidRPr="00B90A4E" w:rsidRDefault="00E522E7" w:rsidP="00B90A4E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E50E9" w:rsidRPr="00DE50E9" w:rsidRDefault="00DE50E9" w:rsidP="00DE50E9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t>Бурмистров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А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С.</w:t>
      </w:r>
      <w:r w:rsidR="00E522E7">
        <w:rPr>
          <w:sz w:val="28"/>
          <w:szCs w:val="28"/>
        </w:rPr>
        <w:t> </w:t>
      </w:r>
      <w:r w:rsidRPr="00DE50E9">
        <w:rPr>
          <w:sz w:val="28"/>
          <w:szCs w:val="28"/>
        </w:rPr>
        <w:t>–</w:t>
      </w:r>
      <w:r w:rsidR="00E522E7">
        <w:rPr>
          <w:sz w:val="28"/>
          <w:szCs w:val="28"/>
        </w:rPr>
        <w:t xml:space="preserve"> Коллеги, проект повестки у вас на руках, прошу проголосовать за данную повестку в целом. Кто «за»? </w:t>
      </w:r>
    </w:p>
    <w:p w:rsidR="00DE50E9" w:rsidRPr="00DE50E9" w:rsidRDefault="00E522E7" w:rsidP="00DE50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– </w:t>
      </w:r>
      <w:r w:rsidR="00DE50E9" w:rsidRPr="00DE50E9">
        <w:rPr>
          <w:sz w:val="28"/>
          <w:szCs w:val="28"/>
        </w:rPr>
        <w:t>единогласно (</w:t>
      </w:r>
      <w:r w:rsidRPr="00E522E7">
        <w:rPr>
          <w:sz w:val="28"/>
          <w:szCs w:val="28"/>
        </w:rPr>
        <w:t>Бурмистров А.</w:t>
      </w:r>
      <w:r>
        <w:rPr>
          <w:sz w:val="28"/>
          <w:szCs w:val="28"/>
        </w:rPr>
        <w:t> </w:t>
      </w:r>
      <w:r w:rsidRPr="00E522E7">
        <w:rPr>
          <w:sz w:val="28"/>
          <w:szCs w:val="28"/>
        </w:rPr>
        <w:t>С., Мухарыцин А.</w:t>
      </w:r>
      <w:r>
        <w:rPr>
          <w:sz w:val="28"/>
          <w:szCs w:val="28"/>
        </w:rPr>
        <w:t> </w:t>
      </w:r>
      <w:r w:rsidRPr="00E522E7">
        <w:rPr>
          <w:sz w:val="28"/>
          <w:szCs w:val="28"/>
        </w:rPr>
        <w:t>М., Ильиных И.</w:t>
      </w:r>
      <w:r>
        <w:rPr>
          <w:sz w:val="28"/>
          <w:szCs w:val="28"/>
        </w:rPr>
        <w:t> С. Стрельников В. </w:t>
      </w:r>
      <w:r w:rsidRPr="00E522E7">
        <w:rPr>
          <w:sz w:val="28"/>
          <w:szCs w:val="28"/>
        </w:rPr>
        <w:t>А.</w:t>
      </w:r>
      <w:r w:rsidR="00DE50E9" w:rsidRPr="00DE50E9">
        <w:rPr>
          <w:sz w:val="28"/>
          <w:szCs w:val="28"/>
        </w:rPr>
        <w:t>).</w:t>
      </w:r>
    </w:p>
    <w:p w:rsidR="00E522E7" w:rsidRDefault="00DE50E9" w:rsidP="00DE50E9">
      <w:pPr>
        <w:pStyle w:val="ConsPlusNormal"/>
        <w:ind w:firstLine="540"/>
        <w:jc w:val="both"/>
        <w:rPr>
          <w:sz w:val="28"/>
          <w:szCs w:val="28"/>
        </w:rPr>
      </w:pPr>
      <w:r w:rsidRPr="00DE50E9">
        <w:rPr>
          <w:sz w:val="28"/>
          <w:szCs w:val="28"/>
        </w:rPr>
        <w:t>Повестка дня принята.</w:t>
      </w:r>
      <w:r w:rsidR="00B90A4E">
        <w:rPr>
          <w:sz w:val="28"/>
          <w:szCs w:val="28"/>
        </w:rPr>
        <w:t xml:space="preserve"> </w:t>
      </w:r>
    </w:p>
    <w:p w:rsidR="00E522E7" w:rsidRPr="00E522E7" w:rsidRDefault="00E522E7" w:rsidP="00DE50E9">
      <w:pPr>
        <w:pStyle w:val="ConsPlusNormal"/>
        <w:ind w:firstLine="540"/>
        <w:jc w:val="both"/>
        <w:rPr>
          <w:sz w:val="28"/>
          <w:szCs w:val="28"/>
        </w:rPr>
      </w:pPr>
    </w:p>
    <w:p w:rsidR="00E522E7" w:rsidRPr="00E522E7" w:rsidRDefault="00E522E7" w:rsidP="00E522E7">
      <w:pPr>
        <w:pStyle w:val="ConsPlusNormal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E522E7">
        <w:rPr>
          <w:b/>
          <w:sz w:val="28"/>
          <w:szCs w:val="28"/>
        </w:rPr>
        <w:t>Слушали:</w:t>
      </w:r>
    </w:p>
    <w:p w:rsidR="00114818" w:rsidRDefault="00F676C6" w:rsidP="00DE50E9">
      <w:pPr>
        <w:pStyle w:val="ConsPlusNormal"/>
        <w:ind w:firstLine="540"/>
        <w:jc w:val="both"/>
        <w:rPr>
          <w:sz w:val="28"/>
          <w:szCs w:val="28"/>
        </w:rPr>
      </w:pPr>
      <w:r w:rsidRPr="00114818">
        <w:rPr>
          <w:sz w:val="28"/>
          <w:szCs w:val="28"/>
        </w:rPr>
        <w:t>Бурмистров А. С</w:t>
      </w:r>
      <w:r w:rsidR="005B1B74" w:rsidRPr="00114818">
        <w:rPr>
          <w:sz w:val="28"/>
          <w:szCs w:val="28"/>
        </w:rPr>
        <w:t xml:space="preserve">. </w:t>
      </w:r>
      <w:r w:rsidR="004C6DC7" w:rsidRPr="00114818">
        <w:rPr>
          <w:sz w:val="28"/>
          <w:szCs w:val="28"/>
        </w:rPr>
        <w:t>–</w:t>
      </w:r>
      <w:r w:rsidR="00AC55DA" w:rsidRPr="00114818">
        <w:rPr>
          <w:sz w:val="28"/>
          <w:szCs w:val="28"/>
        </w:rPr>
        <w:t xml:space="preserve"> </w:t>
      </w:r>
      <w:r w:rsidR="00114818" w:rsidRPr="00114818">
        <w:rPr>
          <w:sz w:val="28"/>
          <w:szCs w:val="28"/>
        </w:rPr>
        <w:t>Уважаемые коллеги!</w:t>
      </w:r>
      <w:r w:rsidR="00114818">
        <w:rPr>
          <w:sz w:val="28"/>
          <w:szCs w:val="28"/>
        </w:rPr>
        <w:t xml:space="preserve"> Сегодня у нас очень значимая комиссия. Мы сегодня вносим поправки в </w:t>
      </w:r>
      <w:r w:rsidR="00114818" w:rsidRPr="00114818">
        <w:rPr>
          <w:sz w:val="28"/>
          <w:szCs w:val="28"/>
        </w:rPr>
        <w:t>Положение о наказах избирателей в городе Новосибирске, принятое решением Совета депутатов города Новосибирска от 23.12.2009 № 1490</w:t>
      </w:r>
      <w:r w:rsidR="00114818">
        <w:rPr>
          <w:sz w:val="28"/>
          <w:szCs w:val="28"/>
        </w:rPr>
        <w:t xml:space="preserve">. Содержательно, поправки у нас две. </w:t>
      </w:r>
    </w:p>
    <w:p w:rsidR="00114818" w:rsidRPr="00114818" w:rsidRDefault="00114818" w:rsidP="00114818">
      <w:pPr>
        <w:pStyle w:val="ConsPlusNormal"/>
        <w:ind w:firstLine="540"/>
        <w:jc w:val="both"/>
        <w:rPr>
          <w:sz w:val="28"/>
          <w:szCs w:val="28"/>
        </w:rPr>
      </w:pPr>
      <w:r w:rsidRPr="00114818">
        <w:rPr>
          <w:sz w:val="28"/>
          <w:szCs w:val="28"/>
        </w:rPr>
        <w:t>Проектом решения предлагается</w:t>
      </w:r>
      <w:r w:rsidR="0083527F">
        <w:rPr>
          <w:sz w:val="28"/>
          <w:szCs w:val="28"/>
        </w:rPr>
        <w:t>.</w:t>
      </w:r>
    </w:p>
    <w:p w:rsidR="00114818" w:rsidRPr="00114818" w:rsidRDefault="0083527F" w:rsidP="0011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. </w:t>
      </w:r>
      <w:r w:rsidR="00114818" w:rsidRPr="00114818">
        <w:rPr>
          <w:sz w:val="28"/>
          <w:szCs w:val="28"/>
        </w:rPr>
        <w:t xml:space="preserve">Уточнить, что разбивка стоимости реализации наказа избирателей по годам в плане мероприятий не осуществляется, </w:t>
      </w:r>
      <w:r w:rsidR="006F613B">
        <w:rPr>
          <w:sz w:val="28"/>
          <w:szCs w:val="28"/>
        </w:rPr>
        <w:t>с</w:t>
      </w:r>
      <w:r w:rsidR="00114818" w:rsidRPr="00114818">
        <w:rPr>
          <w:sz w:val="28"/>
          <w:szCs w:val="28"/>
        </w:rPr>
        <w:t>роки реализации наказа избирателей предлагается указывать без разбивки по годам.</w:t>
      </w:r>
      <w:r w:rsidR="00F50633" w:rsidRPr="00F50633">
        <w:rPr>
          <w:sz w:val="28"/>
          <w:szCs w:val="28"/>
        </w:rPr>
        <w:t xml:space="preserve"> </w:t>
      </w:r>
      <w:r w:rsidR="00F50633">
        <w:rPr>
          <w:sz w:val="28"/>
          <w:szCs w:val="28"/>
        </w:rPr>
        <w:t>То есть, разбивка по годам, теперь, может не делаться в Плане мероприятий.</w:t>
      </w:r>
    </w:p>
    <w:p w:rsidR="00114818" w:rsidRPr="00114818" w:rsidRDefault="00F50633" w:rsidP="001148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второе, самое главное, мы ставим на голосование вопрос о том</w:t>
      </w:r>
      <w:r w:rsidR="0083527F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з</w:t>
      </w:r>
      <w:r w:rsidR="00114818" w:rsidRPr="00114818">
        <w:rPr>
          <w:sz w:val="28"/>
          <w:szCs w:val="28"/>
        </w:rPr>
        <w:t xml:space="preserve">акрепить, что отчет о выполнении плана мероприятий в соответствующем году, помимо информации о перечне выполненных работ и стоимости реализации наказов </w:t>
      </w:r>
      <w:r w:rsidR="00114818" w:rsidRPr="00114818">
        <w:rPr>
          <w:sz w:val="28"/>
          <w:szCs w:val="28"/>
        </w:rPr>
        <w:lastRenderedPageBreak/>
        <w:t xml:space="preserve">избирателей, должен содержать информацию о гарантийном сроке на качество выполненных работ, если </w:t>
      </w:r>
      <w:r>
        <w:rPr>
          <w:sz w:val="28"/>
          <w:szCs w:val="28"/>
        </w:rPr>
        <w:t>соответствующий гарантийный срок</w:t>
      </w:r>
      <w:r w:rsidR="00114818" w:rsidRPr="00114818">
        <w:rPr>
          <w:sz w:val="28"/>
          <w:szCs w:val="28"/>
        </w:rPr>
        <w:t xml:space="preserve"> установлен в документации, связанной с реализацией наказов избирателей.</w:t>
      </w:r>
      <w:proofErr w:type="gramEnd"/>
      <w:r>
        <w:rPr>
          <w:sz w:val="28"/>
          <w:szCs w:val="28"/>
        </w:rPr>
        <w:t xml:space="preserve"> Таким образом, не только депутаты, но и все заинтересованные жители города, которые хотят проверить качество выполненных работ по ремонту тротуара, например,</w:t>
      </w:r>
      <w:r w:rsidR="0083527F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установке детских площадок, получат возможность в удобном для себя виде получить информацию о предельном сроке, когда они соответствующие претензии могут предъявить. В каждом наказе должна стоять дата, условно говоря</w:t>
      </w:r>
      <w:r w:rsidR="006D1F8E">
        <w:rPr>
          <w:sz w:val="28"/>
          <w:szCs w:val="28"/>
        </w:rPr>
        <w:t>,</w:t>
      </w:r>
      <w:r>
        <w:rPr>
          <w:sz w:val="28"/>
          <w:szCs w:val="28"/>
        </w:rPr>
        <w:t xml:space="preserve"> 15-е октября 2024 года</w:t>
      </w:r>
      <w:r w:rsidR="006D1F8E">
        <w:rPr>
          <w:sz w:val="28"/>
          <w:szCs w:val="28"/>
        </w:rPr>
        <w:t xml:space="preserve"> или 15 сентября 2025 года и так далее. Весь город сможет с этой информацией ознакомиться и, как нам представляется, это приведет, в конечном счете, к улучшению качества работы подрядных организаций, потому что они будут понимать, что проконтролировать их работу может, практически, кто угодно.</w:t>
      </w:r>
    </w:p>
    <w:p w:rsidR="00114818" w:rsidRPr="00114818" w:rsidRDefault="006D1F8E" w:rsidP="0011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мы этот вопрос очень долго обсуждали, коллективно обсуждали, я так понимаю, что все эту идею поддерживают. Мэр города Новосибирска предоставил нам </w:t>
      </w:r>
      <w:r w:rsidRPr="00114818">
        <w:rPr>
          <w:sz w:val="28"/>
          <w:szCs w:val="28"/>
        </w:rPr>
        <w:t>ответ</w:t>
      </w:r>
      <w:r>
        <w:rPr>
          <w:sz w:val="28"/>
          <w:szCs w:val="28"/>
        </w:rPr>
        <w:t xml:space="preserve"> на письмо, которое мы ему направляли </w:t>
      </w:r>
      <w:r w:rsidRPr="00114818">
        <w:rPr>
          <w:sz w:val="28"/>
          <w:szCs w:val="28"/>
        </w:rPr>
        <w:t>для выражения мнения по проекту решения</w:t>
      </w:r>
      <w:r>
        <w:rPr>
          <w:sz w:val="28"/>
          <w:szCs w:val="28"/>
        </w:rPr>
        <w:t xml:space="preserve">. Из ответа следует, что данная инициатива, с которой мы выходим, </w:t>
      </w:r>
      <w:r w:rsidRPr="00114818">
        <w:rPr>
          <w:sz w:val="28"/>
          <w:szCs w:val="28"/>
        </w:rPr>
        <w:t>не противореч</w:t>
      </w:r>
      <w:r>
        <w:rPr>
          <w:sz w:val="28"/>
          <w:szCs w:val="28"/>
        </w:rPr>
        <w:t>и</w:t>
      </w:r>
      <w:r w:rsidRPr="00114818">
        <w:rPr>
          <w:sz w:val="28"/>
          <w:szCs w:val="28"/>
        </w:rPr>
        <w:t>т нормативным правовым актам Российской Федерации, Новосибирской области, муниципальным правовым актам города Новосибирска</w:t>
      </w:r>
      <w:r>
        <w:rPr>
          <w:sz w:val="28"/>
          <w:szCs w:val="28"/>
        </w:rPr>
        <w:t xml:space="preserve"> и, соответственно, может быть применена и использована в дальнейшем.</w:t>
      </w:r>
    </w:p>
    <w:p w:rsidR="00114818" w:rsidRPr="00114818" w:rsidRDefault="006D1F8E" w:rsidP="0011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ак, уважаемые коллеги, будут ли какие-либо вопросы по предложенным изменениям в Положение о</w:t>
      </w:r>
      <w:r w:rsidR="006F613B" w:rsidRPr="006F613B">
        <w:rPr>
          <w:sz w:val="28"/>
          <w:szCs w:val="28"/>
        </w:rPr>
        <w:t xml:space="preserve"> наказах избирателей</w:t>
      </w:r>
      <w:r>
        <w:rPr>
          <w:sz w:val="28"/>
          <w:szCs w:val="28"/>
        </w:rPr>
        <w:t>?</w:t>
      </w:r>
    </w:p>
    <w:p w:rsidR="006F613B" w:rsidRDefault="006F613B" w:rsidP="0011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6F613B" w:rsidRDefault="006F613B" w:rsidP="0011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ставлю вопрос на голосование </w:t>
      </w:r>
      <w:r w:rsidR="0083527F">
        <w:rPr>
          <w:sz w:val="28"/>
          <w:szCs w:val="28"/>
        </w:rPr>
        <w:t xml:space="preserve">по </w:t>
      </w:r>
      <w:r w:rsidR="0083527F" w:rsidRPr="00114818">
        <w:rPr>
          <w:sz w:val="28"/>
          <w:szCs w:val="28"/>
        </w:rPr>
        <w:t>проект</w:t>
      </w:r>
      <w:r w:rsidR="0083527F">
        <w:rPr>
          <w:sz w:val="28"/>
          <w:szCs w:val="28"/>
        </w:rPr>
        <w:t xml:space="preserve">у решения </w:t>
      </w:r>
      <w:r>
        <w:rPr>
          <w:sz w:val="28"/>
          <w:szCs w:val="28"/>
        </w:rPr>
        <w:t>НАШЕЙ КОМИССИИ:</w:t>
      </w:r>
    </w:p>
    <w:p w:rsidR="006F613B" w:rsidRPr="006F613B" w:rsidRDefault="006F613B" w:rsidP="006F613B">
      <w:pPr>
        <w:pStyle w:val="ConsPlusNormal"/>
        <w:ind w:firstLine="540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1.</w:t>
      </w:r>
      <w:r w:rsidRPr="006F613B">
        <w:rPr>
          <w:sz w:val="28"/>
          <w:szCs w:val="28"/>
        </w:rPr>
        <w:tab/>
        <w:t xml:space="preserve">Внести проект решения в Совет депутатов города Новосибирска и на рассмотрение </w:t>
      </w:r>
      <w:proofErr w:type="gramStart"/>
      <w:r w:rsidRPr="006F613B">
        <w:rPr>
          <w:sz w:val="28"/>
          <w:szCs w:val="28"/>
        </w:rPr>
        <w:t>сессии Совета депутатов города Новосибирска</w:t>
      </w:r>
      <w:proofErr w:type="gramEnd"/>
      <w:r w:rsidRPr="006F613B">
        <w:rPr>
          <w:sz w:val="28"/>
          <w:szCs w:val="28"/>
        </w:rPr>
        <w:t xml:space="preserve"> в первом чтении. </w:t>
      </w:r>
    </w:p>
    <w:p w:rsidR="006F613B" w:rsidRDefault="006F613B" w:rsidP="006F613B">
      <w:pPr>
        <w:pStyle w:val="ConsPlusNormal"/>
        <w:ind w:firstLine="540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2.</w:t>
      </w:r>
      <w:r w:rsidRPr="006F613B">
        <w:rPr>
          <w:sz w:val="28"/>
          <w:szCs w:val="28"/>
        </w:rPr>
        <w:tab/>
        <w:t>Рекомендовать сессии Совета депутатов города Новосибирска принять проект решения в двух чтениях.</w:t>
      </w:r>
    </w:p>
    <w:p w:rsidR="00114818" w:rsidRPr="00114818" w:rsidRDefault="006F613B" w:rsidP="0011481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83527F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уже 30.06.2021 может б</w:t>
      </w:r>
      <w:r w:rsidR="0083527F">
        <w:rPr>
          <w:sz w:val="28"/>
          <w:szCs w:val="28"/>
        </w:rPr>
        <w:t>ы</w:t>
      </w:r>
      <w:r>
        <w:rPr>
          <w:sz w:val="28"/>
          <w:szCs w:val="28"/>
        </w:rPr>
        <w:t xml:space="preserve">ть принято решение, которое </w:t>
      </w:r>
      <w:r w:rsidR="0083527F">
        <w:rPr>
          <w:sz w:val="28"/>
          <w:szCs w:val="28"/>
        </w:rPr>
        <w:t>кардинально</w:t>
      </w:r>
      <w:r>
        <w:rPr>
          <w:sz w:val="28"/>
          <w:szCs w:val="28"/>
        </w:rPr>
        <w:t xml:space="preserve"> меняет возможности горожан влиять на качество выполняемых ра</w:t>
      </w:r>
      <w:r w:rsidR="0083527F">
        <w:rPr>
          <w:sz w:val="28"/>
          <w:szCs w:val="28"/>
        </w:rPr>
        <w:t>б</w:t>
      </w:r>
      <w:r>
        <w:rPr>
          <w:sz w:val="28"/>
          <w:szCs w:val="28"/>
        </w:rPr>
        <w:t xml:space="preserve">от по </w:t>
      </w:r>
      <w:r w:rsidR="0083527F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территории</w:t>
      </w:r>
      <w:r w:rsidR="0083527F">
        <w:rPr>
          <w:sz w:val="28"/>
          <w:szCs w:val="28"/>
        </w:rPr>
        <w:t>.</w:t>
      </w:r>
    </w:p>
    <w:p w:rsidR="006F613B" w:rsidRDefault="006F613B" w:rsidP="00602EDF">
      <w:pPr>
        <w:pStyle w:val="ConsPlusNormal"/>
        <w:ind w:firstLine="540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Уважаемые коллеги,</w:t>
      </w:r>
      <w:r>
        <w:rPr>
          <w:sz w:val="28"/>
          <w:szCs w:val="28"/>
        </w:rPr>
        <w:t xml:space="preserve"> ставим вопрос на голосование в целом. Кто «за»</w:t>
      </w:r>
      <w:r w:rsidR="0038145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6F613B" w:rsidRPr="006F613B" w:rsidRDefault="006F613B" w:rsidP="006F613B">
      <w:pPr>
        <w:pStyle w:val="ConsPlusNormal"/>
        <w:ind w:firstLine="540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«За» – единогласно (Бурмистров А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С., Мухарыцин А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М., Ильиных И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С. Стрельников В.</w:t>
      </w:r>
      <w:r>
        <w:rPr>
          <w:sz w:val="28"/>
          <w:szCs w:val="28"/>
        </w:rPr>
        <w:t> </w:t>
      </w:r>
      <w:r w:rsidRPr="006F613B">
        <w:rPr>
          <w:sz w:val="28"/>
          <w:szCs w:val="28"/>
        </w:rPr>
        <w:t>А.).</w:t>
      </w:r>
    </w:p>
    <w:p w:rsidR="006F613B" w:rsidRDefault="006F613B" w:rsidP="006F613B">
      <w:pPr>
        <w:pStyle w:val="ConsPlusNormal"/>
        <w:ind w:firstLine="540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Все за, решение принято.</w:t>
      </w:r>
    </w:p>
    <w:p w:rsidR="00B1481C" w:rsidRDefault="00B1481C" w:rsidP="00602EDF">
      <w:pPr>
        <w:pStyle w:val="ConsPlusNormal"/>
        <w:ind w:firstLine="540"/>
        <w:jc w:val="both"/>
        <w:rPr>
          <w:sz w:val="28"/>
          <w:szCs w:val="28"/>
        </w:rPr>
      </w:pPr>
    </w:p>
    <w:p w:rsidR="00602EDF" w:rsidRPr="00602EDF" w:rsidRDefault="00602EDF" w:rsidP="00602EDF">
      <w:pPr>
        <w:pStyle w:val="ConsPlusNormal"/>
        <w:ind w:firstLine="540"/>
        <w:jc w:val="both"/>
        <w:rPr>
          <w:sz w:val="28"/>
          <w:szCs w:val="28"/>
        </w:rPr>
      </w:pPr>
      <w:r w:rsidRPr="00602EDF">
        <w:rPr>
          <w:sz w:val="28"/>
          <w:szCs w:val="28"/>
        </w:rPr>
        <w:t>РЕШИЛИ:</w:t>
      </w:r>
    </w:p>
    <w:p w:rsidR="006F613B" w:rsidRPr="006F613B" w:rsidRDefault="006F613B" w:rsidP="006F613B">
      <w:pPr>
        <w:pStyle w:val="ConsPlusNormal"/>
        <w:ind w:firstLine="540"/>
        <w:jc w:val="both"/>
        <w:rPr>
          <w:sz w:val="28"/>
          <w:szCs w:val="28"/>
        </w:rPr>
      </w:pPr>
      <w:r w:rsidRPr="006F613B">
        <w:rPr>
          <w:sz w:val="28"/>
          <w:szCs w:val="28"/>
        </w:rPr>
        <w:t>1.</w:t>
      </w:r>
      <w:r w:rsidRPr="006F613B">
        <w:rPr>
          <w:sz w:val="28"/>
          <w:szCs w:val="28"/>
        </w:rPr>
        <w:tab/>
        <w:t xml:space="preserve">Внести проект решения в Совет депутатов города Новосибирска и на рассмотрение </w:t>
      </w:r>
      <w:proofErr w:type="gramStart"/>
      <w:r w:rsidRPr="006F613B">
        <w:rPr>
          <w:sz w:val="28"/>
          <w:szCs w:val="28"/>
        </w:rPr>
        <w:t>сессии Совета депутатов города Новосибирска</w:t>
      </w:r>
      <w:proofErr w:type="gramEnd"/>
      <w:r w:rsidRPr="006F613B">
        <w:rPr>
          <w:sz w:val="28"/>
          <w:szCs w:val="28"/>
        </w:rPr>
        <w:t xml:space="preserve"> в первом чтении. </w:t>
      </w:r>
    </w:p>
    <w:p w:rsidR="00602EDF" w:rsidRDefault="006F613B" w:rsidP="006F613B">
      <w:pPr>
        <w:pStyle w:val="ConsPlusNormal"/>
        <w:ind w:firstLine="540"/>
        <w:jc w:val="both"/>
        <w:rPr>
          <w:i/>
          <w:sz w:val="28"/>
          <w:szCs w:val="28"/>
        </w:rPr>
      </w:pPr>
      <w:r w:rsidRPr="006F613B">
        <w:rPr>
          <w:sz w:val="28"/>
          <w:szCs w:val="28"/>
        </w:rPr>
        <w:t>2.</w:t>
      </w:r>
      <w:r w:rsidRPr="006F613B">
        <w:rPr>
          <w:sz w:val="28"/>
          <w:szCs w:val="28"/>
        </w:rPr>
        <w:tab/>
        <w:t>Рекомендовать сессии Совета депутатов города Новосибирска принять проект решения в двух чтениях.</w:t>
      </w:r>
    </w:p>
    <w:p w:rsidR="00602EDF" w:rsidRPr="00B1481C" w:rsidRDefault="00602EDF" w:rsidP="004C6DC7">
      <w:pPr>
        <w:pStyle w:val="ConsPlusNormal"/>
        <w:ind w:firstLine="540"/>
        <w:jc w:val="both"/>
        <w:rPr>
          <w:sz w:val="20"/>
          <w:szCs w:val="20"/>
        </w:rPr>
      </w:pPr>
    </w:p>
    <w:p w:rsidR="00B1481C" w:rsidRPr="00B1481C" w:rsidRDefault="00B1481C" w:rsidP="004C6DC7">
      <w:pPr>
        <w:pStyle w:val="ConsPlusNormal"/>
        <w:ind w:firstLine="540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522E7" w:rsidTr="00CD611A">
        <w:tc>
          <w:tcPr>
            <w:tcW w:w="5210" w:type="dxa"/>
          </w:tcPr>
          <w:p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:rsidTr="00CD611A">
        <w:tc>
          <w:tcPr>
            <w:tcW w:w="5210" w:type="dxa"/>
          </w:tcPr>
          <w:p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AE1FA5">
      <w:footerReference w:type="default" r:id="rId9"/>
      <w:pgSz w:w="11906" w:h="16838" w:code="9"/>
      <w:pgMar w:top="851" w:right="567" w:bottom="425" w:left="1134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BF" w:rsidRDefault="000A5CBF" w:rsidP="002A4D2F">
      <w:pPr>
        <w:spacing w:after="0" w:line="240" w:lineRule="auto"/>
      </w:pPr>
      <w:r>
        <w:separator/>
      </w:r>
    </w:p>
  </w:endnote>
  <w:endnote w:type="continuationSeparator" w:id="0">
    <w:p w:rsidR="000A5CBF" w:rsidRDefault="000A5CBF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49" w:rsidRDefault="00BE5E4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47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BF" w:rsidRDefault="000A5CBF" w:rsidP="002A4D2F">
      <w:pPr>
        <w:spacing w:after="0" w:line="240" w:lineRule="auto"/>
      </w:pPr>
      <w:r>
        <w:separator/>
      </w:r>
    </w:p>
  </w:footnote>
  <w:footnote w:type="continuationSeparator" w:id="0">
    <w:p w:rsidR="000A5CBF" w:rsidRDefault="000A5CBF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982"/>
    <w:rsid w:val="00013A17"/>
    <w:rsid w:val="000142EF"/>
    <w:rsid w:val="000146ED"/>
    <w:rsid w:val="0001520C"/>
    <w:rsid w:val="000152A6"/>
    <w:rsid w:val="000153CC"/>
    <w:rsid w:val="00015499"/>
    <w:rsid w:val="00015D9A"/>
    <w:rsid w:val="0001620A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30FB"/>
    <w:rsid w:val="000733DE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90051"/>
    <w:rsid w:val="0009017C"/>
    <w:rsid w:val="000901E4"/>
    <w:rsid w:val="0009029A"/>
    <w:rsid w:val="0009084D"/>
    <w:rsid w:val="00091DE6"/>
    <w:rsid w:val="00092842"/>
    <w:rsid w:val="00092A50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FDA"/>
    <w:rsid w:val="000A1BC3"/>
    <w:rsid w:val="000A2730"/>
    <w:rsid w:val="000A2977"/>
    <w:rsid w:val="000A29B6"/>
    <w:rsid w:val="000A3A50"/>
    <w:rsid w:val="000A3FA6"/>
    <w:rsid w:val="000A4C90"/>
    <w:rsid w:val="000A57C2"/>
    <w:rsid w:val="000A5CBF"/>
    <w:rsid w:val="000A63AB"/>
    <w:rsid w:val="000A6B68"/>
    <w:rsid w:val="000A6BE3"/>
    <w:rsid w:val="000A6F68"/>
    <w:rsid w:val="000A70E5"/>
    <w:rsid w:val="000A7352"/>
    <w:rsid w:val="000A7C80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43BA"/>
    <w:rsid w:val="000E4BE7"/>
    <w:rsid w:val="000E5185"/>
    <w:rsid w:val="000E597E"/>
    <w:rsid w:val="000E5CFF"/>
    <w:rsid w:val="000E6276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2A8F"/>
    <w:rsid w:val="00132C15"/>
    <w:rsid w:val="00133470"/>
    <w:rsid w:val="0013363C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3303"/>
    <w:rsid w:val="0014344E"/>
    <w:rsid w:val="00143528"/>
    <w:rsid w:val="00143885"/>
    <w:rsid w:val="00143AF9"/>
    <w:rsid w:val="00144626"/>
    <w:rsid w:val="0014532E"/>
    <w:rsid w:val="00145EE3"/>
    <w:rsid w:val="0014603E"/>
    <w:rsid w:val="00146049"/>
    <w:rsid w:val="0014676D"/>
    <w:rsid w:val="001503B7"/>
    <w:rsid w:val="0015051B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9F"/>
    <w:rsid w:val="001B60F3"/>
    <w:rsid w:val="001B61F9"/>
    <w:rsid w:val="001B6646"/>
    <w:rsid w:val="001B7314"/>
    <w:rsid w:val="001C072F"/>
    <w:rsid w:val="001C1277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259"/>
    <w:rsid w:val="001E25D3"/>
    <w:rsid w:val="001E25DC"/>
    <w:rsid w:val="001E2633"/>
    <w:rsid w:val="001E2EA6"/>
    <w:rsid w:val="001E32DC"/>
    <w:rsid w:val="001E3E50"/>
    <w:rsid w:val="001E4712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6AE1"/>
    <w:rsid w:val="00206B76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7181"/>
    <w:rsid w:val="002374C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F7F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960"/>
    <w:rsid w:val="002739E0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A1"/>
    <w:rsid w:val="002B14BD"/>
    <w:rsid w:val="002B1BCA"/>
    <w:rsid w:val="002B22C1"/>
    <w:rsid w:val="002B2E0A"/>
    <w:rsid w:val="002B2F17"/>
    <w:rsid w:val="002B3F72"/>
    <w:rsid w:val="002B4561"/>
    <w:rsid w:val="002B4FCC"/>
    <w:rsid w:val="002B5545"/>
    <w:rsid w:val="002B7510"/>
    <w:rsid w:val="002C01B0"/>
    <w:rsid w:val="002C026D"/>
    <w:rsid w:val="002C1C9F"/>
    <w:rsid w:val="002C1D59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BED"/>
    <w:rsid w:val="002E3674"/>
    <w:rsid w:val="002E4219"/>
    <w:rsid w:val="002E441D"/>
    <w:rsid w:val="002E4747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622"/>
    <w:rsid w:val="002F23A2"/>
    <w:rsid w:val="002F2428"/>
    <w:rsid w:val="002F2AB5"/>
    <w:rsid w:val="002F2FA0"/>
    <w:rsid w:val="002F32DA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4262"/>
    <w:rsid w:val="00304AA1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11F3"/>
    <w:rsid w:val="0034199F"/>
    <w:rsid w:val="0034274D"/>
    <w:rsid w:val="003429D2"/>
    <w:rsid w:val="0034395B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E46"/>
    <w:rsid w:val="003628E8"/>
    <w:rsid w:val="00362B7F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927"/>
    <w:rsid w:val="00376B3F"/>
    <w:rsid w:val="003778A6"/>
    <w:rsid w:val="0038015A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C02E9"/>
    <w:rsid w:val="003C0392"/>
    <w:rsid w:val="003C0971"/>
    <w:rsid w:val="003C0FFF"/>
    <w:rsid w:val="003C1BFC"/>
    <w:rsid w:val="003C22F4"/>
    <w:rsid w:val="003C23BF"/>
    <w:rsid w:val="003C33BA"/>
    <w:rsid w:val="003C40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DFC"/>
    <w:rsid w:val="003F0E6D"/>
    <w:rsid w:val="003F1258"/>
    <w:rsid w:val="003F15A3"/>
    <w:rsid w:val="003F1816"/>
    <w:rsid w:val="003F1CB7"/>
    <w:rsid w:val="003F228F"/>
    <w:rsid w:val="003F31AF"/>
    <w:rsid w:val="003F3E2F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B39"/>
    <w:rsid w:val="00413CFC"/>
    <w:rsid w:val="00414ACE"/>
    <w:rsid w:val="00414B92"/>
    <w:rsid w:val="00414D20"/>
    <w:rsid w:val="00415DE2"/>
    <w:rsid w:val="00415FA1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674"/>
    <w:rsid w:val="00435264"/>
    <w:rsid w:val="00435922"/>
    <w:rsid w:val="00435974"/>
    <w:rsid w:val="004359D0"/>
    <w:rsid w:val="00436336"/>
    <w:rsid w:val="00436358"/>
    <w:rsid w:val="00437DFA"/>
    <w:rsid w:val="004401D6"/>
    <w:rsid w:val="00440644"/>
    <w:rsid w:val="00440794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C93"/>
    <w:rsid w:val="0046209F"/>
    <w:rsid w:val="004632A3"/>
    <w:rsid w:val="004634DB"/>
    <w:rsid w:val="00463BC8"/>
    <w:rsid w:val="0046492C"/>
    <w:rsid w:val="004653F9"/>
    <w:rsid w:val="00465911"/>
    <w:rsid w:val="00466A60"/>
    <w:rsid w:val="004670D8"/>
    <w:rsid w:val="004672C3"/>
    <w:rsid w:val="00467721"/>
    <w:rsid w:val="0046772D"/>
    <w:rsid w:val="004677DD"/>
    <w:rsid w:val="004678F9"/>
    <w:rsid w:val="00467CF0"/>
    <w:rsid w:val="004715C4"/>
    <w:rsid w:val="004716D5"/>
    <w:rsid w:val="0047176B"/>
    <w:rsid w:val="004717D5"/>
    <w:rsid w:val="004718A2"/>
    <w:rsid w:val="004719C2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3D0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944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25D6"/>
    <w:rsid w:val="00502621"/>
    <w:rsid w:val="00502EBB"/>
    <w:rsid w:val="00502F3C"/>
    <w:rsid w:val="005036AD"/>
    <w:rsid w:val="0050374C"/>
    <w:rsid w:val="00503759"/>
    <w:rsid w:val="005038C3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52B8"/>
    <w:rsid w:val="005255A7"/>
    <w:rsid w:val="0052619E"/>
    <w:rsid w:val="0052648D"/>
    <w:rsid w:val="00526A14"/>
    <w:rsid w:val="00526F5C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B62"/>
    <w:rsid w:val="005528EE"/>
    <w:rsid w:val="005530E1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EDC"/>
    <w:rsid w:val="00564751"/>
    <w:rsid w:val="005650AA"/>
    <w:rsid w:val="00565F7E"/>
    <w:rsid w:val="0056607D"/>
    <w:rsid w:val="00566291"/>
    <w:rsid w:val="00566CD2"/>
    <w:rsid w:val="00567309"/>
    <w:rsid w:val="00567781"/>
    <w:rsid w:val="005678EE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FFA"/>
    <w:rsid w:val="005A256B"/>
    <w:rsid w:val="005A2A07"/>
    <w:rsid w:val="005A38FF"/>
    <w:rsid w:val="005A3D3D"/>
    <w:rsid w:val="005A443C"/>
    <w:rsid w:val="005A4677"/>
    <w:rsid w:val="005A4D42"/>
    <w:rsid w:val="005A523D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5429"/>
    <w:rsid w:val="005B5477"/>
    <w:rsid w:val="005B553F"/>
    <w:rsid w:val="005B690F"/>
    <w:rsid w:val="005B7425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A82"/>
    <w:rsid w:val="005C7A84"/>
    <w:rsid w:val="005C7E1E"/>
    <w:rsid w:val="005D046D"/>
    <w:rsid w:val="005D19E5"/>
    <w:rsid w:val="005D21B3"/>
    <w:rsid w:val="005D3F13"/>
    <w:rsid w:val="005D54C4"/>
    <w:rsid w:val="005D5ED5"/>
    <w:rsid w:val="005D5FE0"/>
    <w:rsid w:val="005D607C"/>
    <w:rsid w:val="005D631B"/>
    <w:rsid w:val="005D634A"/>
    <w:rsid w:val="005D6D0B"/>
    <w:rsid w:val="005D6FE9"/>
    <w:rsid w:val="005D702D"/>
    <w:rsid w:val="005D7137"/>
    <w:rsid w:val="005D775B"/>
    <w:rsid w:val="005D7900"/>
    <w:rsid w:val="005E069B"/>
    <w:rsid w:val="005E0B40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5AC5"/>
    <w:rsid w:val="00605C1B"/>
    <w:rsid w:val="00605FB0"/>
    <w:rsid w:val="006067D5"/>
    <w:rsid w:val="00606D12"/>
    <w:rsid w:val="00607AD3"/>
    <w:rsid w:val="00607E38"/>
    <w:rsid w:val="006107DD"/>
    <w:rsid w:val="006115B0"/>
    <w:rsid w:val="00611A93"/>
    <w:rsid w:val="00611BC7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5305"/>
    <w:rsid w:val="00615E4F"/>
    <w:rsid w:val="0061603A"/>
    <w:rsid w:val="00616AEE"/>
    <w:rsid w:val="00617139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602D"/>
    <w:rsid w:val="00646B8B"/>
    <w:rsid w:val="0064737A"/>
    <w:rsid w:val="00647469"/>
    <w:rsid w:val="00647EC2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52E2"/>
    <w:rsid w:val="00655431"/>
    <w:rsid w:val="006555AF"/>
    <w:rsid w:val="0065561B"/>
    <w:rsid w:val="00655899"/>
    <w:rsid w:val="006566C9"/>
    <w:rsid w:val="006567C3"/>
    <w:rsid w:val="00656BE9"/>
    <w:rsid w:val="00657210"/>
    <w:rsid w:val="0065775D"/>
    <w:rsid w:val="00660B00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C0E"/>
    <w:rsid w:val="006A7D93"/>
    <w:rsid w:val="006B03CD"/>
    <w:rsid w:val="006B0998"/>
    <w:rsid w:val="006B0F5A"/>
    <w:rsid w:val="006B1016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506D"/>
    <w:rsid w:val="006D6383"/>
    <w:rsid w:val="006D72F2"/>
    <w:rsid w:val="006D78BD"/>
    <w:rsid w:val="006E00CC"/>
    <w:rsid w:val="006E0363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97A"/>
    <w:rsid w:val="00704F4A"/>
    <w:rsid w:val="00705C99"/>
    <w:rsid w:val="00705F33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D92"/>
    <w:rsid w:val="00725E31"/>
    <w:rsid w:val="00726AD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52DE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F4"/>
    <w:rsid w:val="007C738F"/>
    <w:rsid w:val="007C741A"/>
    <w:rsid w:val="007D00DC"/>
    <w:rsid w:val="007D1071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30F1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2889"/>
    <w:rsid w:val="00802AAB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E0E"/>
    <w:rsid w:val="00817F3A"/>
    <w:rsid w:val="00820D63"/>
    <w:rsid w:val="00822386"/>
    <w:rsid w:val="00822FD4"/>
    <w:rsid w:val="00823DE2"/>
    <w:rsid w:val="00823EB9"/>
    <w:rsid w:val="008241C9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1A09"/>
    <w:rsid w:val="0084236D"/>
    <w:rsid w:val="0084247E"/>
    <w:rsid w:val="008425D0"/>
    <w:rsid w:val="00842BEC"/>
    <w:rsid w:val="00843DAA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F3B"/>
    <w:rsid w:val="00893E25"/>
    <w:rsid w:val="00894132"/>
    <w:rsid w:val="0089428D"/>
    <w:rsid w:val="00894CF8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C2C"/>
    <w:rsid w:val="008C35F1"/>
    <w:rsid w:val="008C3637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B7"/>
    <w:rsid w:val="008D1590"/>
    <w:rsid w:val="008D1B19"/>
    <w:rsid w:val="008D236D"/>
    <w:rsid w:val="008D3528"/>
    <w:rsid w:val="008D3A98"/>
    <w:rsid w:val="008D4A79"/>
    <w:rsid w:val="008D55F7"/>
    <w:rsid w:val="008D6784"/>
    <w:rsid w:val="008D67EA"/>
    <w:rsid w:val="008D6DAC"/>
    <w:rsid w:val="008D6F0D"/>
    <w:rsid w:val="008D6FFF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E10"/>
    <w:rsid w:val="00912978"/>
    <w:rsid w:val="00913027"/>
    <w:rsid w:val="00913D20"/>
    <w:rsid w:val="009147BF"/>
    <w:rsid w:val="00914C52"/>
    <w:rsid w:val="00915592"/>
    <w:rsid w:val="00915AF6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B08"/>
    <w:rsid w:val="009240C8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25ED"/>
    <w:rsid w:val="0093262E"/>
    <w:rsid w:val="00933861"/>
    <w:rsid w:val="00933F91"/>
    <w:rsid w:val="00934156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F14"/>
    <w:rsid w:val="00957F66"/>
    <w:rsid w:val="00960003"/>
    <w:rsid w:val="009607B9"/>
    <w:rsid w:val="00960AC1"/>
    <w:rsid w:val="00960C38"/>
    <w:rsid w:val="00960FDC"/>
    <w:rsid w:val="0096189D"/>
    <w:rsid w:val="0096193B"/>
    <w:rsid w:val="009619A0"/>
    <w:rsid w:val="00961D2B"/>
    <w:rsid w:val="00962454"/>
    <w:rsid w:val="00962FF5"/>
    <w:rsid w:val="0096304E"/>
    <w:rsid w:val="0096483B"/>
    <w:rsid w:val="0096599A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3DC"/>
    <w:rsid w:val="00985514"/>
    <w:rsid w:val="0098587E"/>
    <w:rsid w:val="009858D2"/>
    <w:rsid w:val="00986685"/>
    <w:rsid w:val="0098692B"/>
    <w:rsid w:val="00986B3D"/>
    <w:rsid w:val="00987087"/>
    <w:rsid w:val="00987A8A"/>
    <w:rsid w:val="00990750"/>
    <w:rsid w:val="0099075A"/>
    <w:rsid w:val="00990A9C"/>
    <w:rsid w:val="00990C1D"/>
    <w:rsid w:val="00990DAB"/>
    <w:rsid w:val="00991390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6BB"/>
    <w:rsid w:val="009B0E59"/>
    <w:rsid w:val="009B0FEB"/>
    <w:rsid w:val="009B0FFE"/>
    <w:rsid w:val="009B224A"/>
    <w:rsid w:val="009B2252"/>
    <w:rsid w:val="009B2FEE"/>
    <w:rsid w:val="009B3595"/>
    <w:rsid w:val="009B41DA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236"/>
    <w:rsid w:val="009D039E"/>
    <w:rsid w:val="009D0604"/>
    <w:rsid w:val="009D19BF"/>
    <w:rsid w:val="009D1DEB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557"/>
    <w:rsid w:val="00A66963"/>
    <w:rsid w:val="00A66C96"/>
    <w:rsid w:val="00A7034A"/>
    <w:rsid w:val="00A70BBC"/>
    <w:rsid w:val="00A70E31"/>
    <w:rsid w:val="00A70F48"/>
    <w:rsid w:val="00A711FF"/>
    <w:rsid w:val="00A71441"/>
    <w:rsid w:val="00A71589"/>
    <w:rsid w:val="00A71FD9"/>
    <w:rsid w:val="00A725F5"/>
    <w:rsid w:val="00A72F2C"/>
    <w:rsid w:val="00A72FD5"/>
    <w:rsid w:val="00A73C8E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2117"/>
    <w:rsid w:val="00A923D0"/>
    <w:rsid w:val="00A92D5F"/>
    <w:rsid w:val="00A93377"/>
    <w:rsid w:val="00A938B0"/>
    <w:rsid w:val="00A93E53"/>
    <w:rsid w:val="00A9405A"/>
    <w:rsid w:val="00A94357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FD9"/>
    <w:rsid w:val="00AA144B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A53"/>
    <w:rsid w:val="00AD204F"/>
    <w:rsid w:val="00AD2A71"/>
    <w:rsid w:val="00AD30F4"/>
    <w:rsid w:val="00AD3173"/>
    <w:rsid w:val="00AD3CD2"/>
    <w:rsid w:val="00AD4CDE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6EE"/>
    <w:rsid w:val="00AF48C7"/>
    <w:rsid w:val="00AF49ED"/>
    <w:rsid w:val="00AF54E2"/>
    <w:rsid w:val="00AF56D9"/>
    <w:rsid w:val="00AF635E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809"/>
    <w:rsid w:val="00B10B10"/>
    <w:rsid w:val="00B10BB3"/>
    <w:rsid w:val="00B11FF9"/>
    <w:rsid w:val="00B143C5"/>
    <w:rsid w:val="00B1481C"/>
    <w:rsid w:val="00B14BD1"/>
    <w:rsid w:val="00B14F1F"/>
    <w:rsid w:val="00B15121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CDC"/>
    <w:rsid w:val="00B32047"/>
    <w:rsid w:val="00B32182"/>
    <w:rsid w:val="00B3276A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5128"/>
    <w:rsid w:val="00B460A0"/>
    <w:rsid w:val="00B4657E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22D6"/>
    <w:rsid w:val="00B53080"/>
    <w:rsid w:val="00B53087"/>
    <w:rsid w:val="00B53B70"/>
    <w:rsid w:val="00B53FF9"/>
    <w:rsid w:val="00B54402"/>
    <w:rsid w:val="00B54AC4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70075"/>
    <w:rsid w:val="00B70616"/>
    <w:rsid w:val="00B70755"/>
    <w:rsid w:val="00B70B9E"/>
    <w:rsid w:val="00B70D70"/>
    <w:rsid w:val="00B71483"/>
    <w:rsid w:val="00B71A92"/>
    <w:rsid w:val="00B71D07"/>
    <w:rsid w:val="00B722E2"/>
    <w:rsid w:val="00B72385"/>
    <w:rsid w:val="00B727FA"/>
    <w:rsid w:val="00B72BAA"/>
    <w:rsid w:val="00B739CC"/>
    <w:rsid w:val="00B73EA6"/>
    <w:rsid w:val="00B744F1"/>
    <w:rsid w:val="00B75123"/>
    <w:rsid w:val="00B751C5"/>
    <w:rsid w:val="00B76AEA"/>
    <w:rsid w:val="00B76E7B"/>
    <w:rsid w:val="00B775A2"/>
    <w:rsid w:val="00B775AC"/>
    <w:rsid w:val="00B776C1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6786"/>
    <w:rsid w:val="00B87252"/>
    <w:rsid w:val="00B8739A"/>
    <w:rsid w:val="00B873E4"/>
    <w:rsid w:val="00B90A4E"/>
    <w:rsid w:val="00B91BDC"/>
    <w:rsid w:val="00B92442"/>
    <w:rsid w:val="00B9263A"/>
    <w:rsid w:val="00B939A2"/>
    <w:rsid w:val="00B93E7D"/>
    <w:rsid w:val="00B94579"/>
    <w:rsid w:val="00B94E69"/>
    <w:rsid w:val="00B95298"/>
    <w:rsid w:val="00B9564E"/>
    <w:rsid w:val="00B957CC"/>
    <w:rsid w:val="00B96B67"/>
    <w:rsid w:val="00B96C61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1BD1"/>
    <w:rsid w:val="00BF229A"/>
    <w:rsid w:val="00BF2321"/>
    <w:rsid w:val="00BF23C6"/>
    <w:rsid w:val="00BF2A2E"/>
    <w:rsid w:val="00BF3200"/>
    <w:rsid w:val="00BF3503"/>
    <w:rsid w:val="00BF3C8E"/>
    <w:rsid w:val="00BF49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3D57"/>
    <w:rsid w:val="00C34664"/>
    <w:rsid w:val="00C34E60"/>
    <w:rsid w:val="00C34EE1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38"/>
    <w:rsid w:val="00C8160B"/>
    <w:rsid w:val="00C817FF"/>
    <w:rsid w:val="00C82367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3DE5"/>
    <w:rsid w:val="00CC403E"/>
    <w:rsid w:val="00CC4565"/>
    <w:rsid w:val="00CC50CE"/>
    <w:rsid w:val="00CC524F"/>
    <w:rsid w:val="00CC59CD"/>
    <w:rsid w:val="00CC5FA7"/>
    <w:rsid w:val="00CC6085"/>
    <w:rsid w:val="00CC6CB8"/>
    <w:rsid w:val="00CC7240"/>
    <w:rsid w:val="00CC7E67"/>
    <w:rsid w:val="00CD0106"/>
    <w:rsid w:val="00CD02D4"/>
    <w:rsid w:val="00CD15DE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9D4"/>
    <w:rsid w:val="00D07A0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61AE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40B25"/>
    <w:rsid w:val="00D40D66"/>
    <w:rsid w:val="00D41792"/>
    <w:rsid w:val="00D41814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E68"/>
    <w:rsid w:val="00D751A9"/>
    <w:rsid w:val="00D75E7C"/>
    <w:rsid w:val="00D75E83"/>
    <w:rsid w:val="00D762CC"/>
    <w:rsid w:val="00D765C2"/>
    <w:rsid w:val="00D76949"/>
    <w:rsid w:val="00D76A46"/>
    <w:rsid w:val="00D7720B"/>
    <w:rsid w:val="00D7761B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2BF6"/>
    <w:rsid w:val="00DD36A9"/>
    <w:rsid w:val="00DD40B3"/>
    <w:rsid w:val="00DD43AC"/>
    <w:rsid w:val="00DD4616"/>
    <w:rsid w:val="00DD4BBB"/>
    <w:rsid w:val="00DD4E48"/>
    <w:rsid w:val="00DD5084"/>
    <w:rsid w:val="00DD5716"/>
    <w:rsid w:val="00DD5E86"/>
    <w:rsid w:val="00DE018D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D4A"/>
    <w:rsid w:val="00DF69F0"/>
    <w:rsid w:val="00DF6AF8"/>
    <w:rsid w:val="00DF7646"/>
    <w:rsid w:val="00DF7B9D"/>
    <w:rsid w:val="00E004DB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40F1"/>
    <w:rsid w:val="00E14580"/>
    <w:rsid w:val="00E14AE9"/>
    <w:rsid w:val="00E14CA1"/>
    <w:rsid w:val="00E15186"/>
    <w:rsid w:val="00E15926"/>
    <w:rsid w:val="00E16E43"/>
    <w:rsid w:val="00E16FFC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DA8"/>
    <w:rsid w:val="00E50E76"/>
    <w:rsid w:val="00E51229"/>
    <w:rsid w:val="00E51B89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61E7"/>
    <w:rsid w:val="00E66B1E"/>
    <w:rsid w:val="00E66CE3"/>
    <w:rsid w:val="00E66E7C"/>
    <w:rsid w:val="00E676D4"/>
    <w:rsid w:val="00E70114"/>
    <w:rsid w:val="00E70195"/>
    <w:rsid w:val="00E70201"/>
    <w:rsid w:val="00E7032B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80B"/>
    <w:rsid w:val="00E73C42"/>
    <w:rsid w:val="00E73D1D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EC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14DB"/>
    <w:rsid w:val="00EF198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724"/>
    <w:rsid w:val="00F108E3"/>
    <w:rsid w:val="00F10D68"/>
    <w:rsid w:val="00F10DE8"/>
    <w:rsid w:val="00F11A65"/>
    <w:rsid w:val="00F1221B"/>
    <w:rsid w:val="00F13113"/>
    <w:rsid w:val="00F13618"/>
    <w:rsid w:val="00F13C88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66B3"/>
    <w:rsid w:val="00F374C0"/>
    <w:rsid w:val="00F37B17"/>
    <w:rsid w:val="00F37F0F"/>
    <w:rsid w:val="00F40574"/>
    <w:rsid w:val="00F40665"/>
    <w:rsid w:val="00F41151"/>
    <w:rsid w:val="00F41AB3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361B"/>
    <w:rsid w:val="00F636B3"/>
    <w:rsid w:val="00F63ED7"/>
    <w:rsid w:val="00F642F0"/>
    <w:rsid w:val="00F65A0A"/>
    <w:rsid w:val="00F65C08"/>
    <w:rsid w:val="00F6655E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B2A"/>
    <w:rsid w:val="00FA5BA7"/>
    <w:rsid w:val="00FA69D4"/>
    <w:rsid w:val="00FA733E"/>
    <w:rsid w:val="00FA7AB3"/>
    <w:rsid w:val="00FB0925"/>
    <w:rsid w:val="00FB0AA0"/>
    <w:rsid w:val="00FB1457"/>
    <w:rsid w:val="00FB1D99"/>
    <w:rsid w:val="00FB29ED"/>
    <w:rsid w:val="00FB31BF"/>
    <w:rsid w:val="00FB388E"/>
    <w:rsid w:val="00FB40EF"/>
    <w:rsid w:val="00FB482B"/>
    <w:rsid w:val="00FB4CF4"/>
    <w:rsid w:val="00FB4E9B"/>
    <w:rsid w:val="00FB5296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E1F"/>
    <w:rsid w:val="00FD511C"/>
    <w:rsid w:val="00FD569A"/>
    <w:rsid w:val="00FD58BD"/>
    <w:rsid w:val="00FD5C59"/>
    <w:rsid w:val="00FD5D44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20E1-8E38-446F-B9CE-609B83A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4</cp:revision>
  <cp:lastPrinted>2021-06-22T05:58:00Z</cp:lastPrinted>
  <dcterms:created xsi:type="dcterms:W3CDTF">2021-06-22T05:56:00Z</dcterms:created>
  <dcterms:modified xsi:type="dcterms:W3CDTF">2021-06-22T05:58:00Z</dcterms:modified>
</cp:coreProperties>
</file>